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545332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DFEDF6E" wp14:anchorId="2467D263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P="00A1767B" w:rsidRDefault="002931C3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467D263">
                <v:stroke joinstyle="miter"/>
                <v:path gradientshapeok="t" o:connecttype="rect"/>
              </v:shapetype>
              <v:shape id="Text Box 4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>
                <v:textbox style="mso-fit-shape-to-text:t">
                  <w:txbxContent>
                    <w:p w:rsidR="002931C3" w:rsidP="00A1767B" w:rsidRDefault="002931C3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545332">
        <w:rPr>
          <w:rFonts w:ascii="Verdana" w:hAnsi="Verdana"/>
          <w:b/>
          <w:bCs/>
          <w:sz w:val="26"/>
          <w:szCs w:val="20"/>
        </w:rPr>
        <w:t>Improvement Notice</w:t>
      </w:r>
    </w:p>
    <w:p w:rsidRPr="00545332" w:rsidR="00914036" w:rsidP="00914036" w:rsidRDefault="00914036">
      <w:pPr>
        <w:pStyle w:val="Header"/>
        <w:pBdr>
          <w:top w:val="single" w:color="92278F" w:sz="8" w:space="1"/>
          <w:left w:val="single" w:color="92278F" w:sz="8" w:space="4"/>
          <w:bottom w:val="single" w:color="92278F" w:sz="8" w:space="1"/>
          <w:right w:val="single" w:color="92278F" w:sz="8" w:space="4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="00914036" w:rsidP="00914036" w:rsidRDefault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545332" w:rsidR="00844D58" w:rsidP="00914036" w:rsidRDefault="00844D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844D58" w:rsidR="00914036" w:rsidP="00844D58" w:rsidRDefault="00914036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hAnsi="Verdana" w:eastAsiaTheme="minorEastAsia"/>
          <w:b/>
          <w:noProof/>
          <w:sz w:val="20"/>
          <w:szCs w:val="20"/>
          <w:lang w:eastAsia="en-GB"/>
        </w:rPr>
      </w:pPr>
      <w:r w:rsidRPr="00545332">
        <w:rPr>
          <w:rFonts w:ascii="Verdana" w:hAnsi="Verdana"/>
          <w:b/>
          <w:sz w:val="20"/>
          <w:szCs w:val="20"/>
        </w:rPr>
        <w:t>Property inspected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912103">
        <w:rPr>
          <w:rFonts w:ascii="Verdana" w:hAnsi="Verdana"/>
          <w:b/>
          <w:noProof/>
          <w:sz w:val="20"/>
          <w:szCs w:val="20"/>
        </w:rPr>
        <w:t>The Property, 1 The Street</w:t>
      </w:r>
    </w:p>
    <w:p w:rsidRPr="00545332" w:rsidR="00914036" w:rsidP="00844D58" w:rsidRDefault="00914036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Pr="004B1F46" w:rsidR="00914036" w:rsidP="004B1F46" w:rsidRDefault="0091403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Property reference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912103">
        <w:rPr>
          <w:rFonts w:ascii="Verdana" w:hAnsi="Verdana" w:eastAsiaTheme="minorEastAsia"/>
          <w:b/>
          <w:noProof/>
          <w:sz w:val="20"/>
          <w:szCs w:val="20"/>
          <w:lang w:eastAsia="en-GB"/>
        </w:rPr>
        <w:t>AWPREF00001</w:t>
      </w:r>
      <w:r w:rsidRPr="00545332">
        <w:rPr>
          <w:rFonts w:ascii="Verdana" w:hAnsi="Verdana"/>
          <w:b/>
          <w:sz w:val="20"/>
          <w:szCs w:val="20"/>
        </w:rPr>
        <w:fldChar w:fldCharType="begin"/>
      </w:r>
      <w:r w:rsidRPr="00545332">
        <w:rPr>
          <w:rFonts w:ascii="Verdana" w:hAnsi="Verdana"/>
          <w:b/>
          <w:sz w:val="20"/>
          <w:szCs w:val="20"/>
        </w:rPr>
        <w:instrText xml:space="preserve"> FILLIN  "Enter site and prop ref details"  \* MERGEFORMAT </w:instrText>
      </w:r>
      <w:r w:rsidRPr="00545332">
        <w:rPr>
          <w:rFonts w:ascii="Verdana" w:hAnsi="Verdana"/>
          <w:b/>
          <w:sz w:val="20"/>
          <w:szCs w:val="20"/>
        </w:rPr>
        <w:fldChar w:fldCharType="end"/>
      </w: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47"/>
        <w:gridCol w:w="4953"/>
        <w:gridCol w:w="4784"/>
      </w:tblGrid>
      <w:tr w:rsidRPr="00545332" w:rsidR="00C33758" w:rsidTr="00DD23EB">
        <w:trPr>
          <w:cantSplit/>
          <w:trHeight w:val="476"/>
          <w:tblHeader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5332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45332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5332">
              <w:rPr>
                <w:rFonts w:ascii="Verdana" w:hAnsi="Verdana"/>
                <w:b/>
                <w:sz w:val="20"/>
                <w:szCs w:val="20"/>
              </w:rPr>
              <w:t>Infringement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45332" w:rsidR="00C33758" w:rsidP="00DD23EB" w:rsidRDefault="00C3375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5332">
              <w:rPr>
                <w:rFonts w:ascii="Verdana" w:hAnsi="Verdana"/>
                <w:b/>
                <w:sz w:val="20"/>
                <w:szCs w:val="20"/>
              </w:rPr>
              <w:t>Action Required</w:t>
            </w:r>
          </w:p>
        </w:tc>
      </w:tr>
      <w:tr w:rsidRPr="00545332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332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="00AD663C">
              <w:rPr>
                <w:rFonts w:ascii="Verdana" w:hAnsi="Verdana"/>
                <w:noProof/>
                <w:sz w:val="20"/>
                <w:szCs w:val="20"/>
              </w:rPr>
              <w:t>Some sort of infringement of the standards.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something about this thing.</w:t>
            </w:r>
          </w:p>
        </w:tc>
      </w:tr>
      <w:tr w:rsidRPr="00545332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332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="00AD663C">
              <w:rPr>
                <w:rFonts w:ascii="Verdana" w:hAnsi="Verdana"/>
                <w:noProof/>
                <w:sz w:val="20"/>
                <w:szCs w:val="20"/>
              </w:rPr>
              <w:t>Some other sort of infringement of the standards.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Do something else about this thing.</w:t>
            </w:r>
          </w:p>
        </w:tc>
      </w:tr>
      <w:tr w:rsidRPr="00545332" w:rsidR="00C33758" w:rsidTr="00DD23EB">
        <w:trPr>
          <w:trHeight w:val="256"/>
          <w:jc w:val="center"/>
        </w:trPr>
        <w:tc>
          <w:tcPr>
            <w:tcW w:w="7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332" w:rsidR="00C33758" w:rsidP="00C33758" w:rsidRDefault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AD663C" w:rsidRDefault="00646AA6">
            <w:pPr>
              <w:rPr>
                <w:rFonts w:ascii="Verdana" w:hAnsi="Verdana"/>
                <w:sz w:val="20"/>
                <w:szCs w:val="20"/>
              </w:rPr>
            </w:pPr>
            <w:r w:rsidR="00AD663C">
              <w:rPr>
                <w:rFonts w:ascii="Verdana" w:hAnsi="Verdana"/>
                <w:noProof/>
                <w:sz w:val="20"/>
                <w:szCs w:val="20"/>
              </w:rPr>
              <w:t>Some other other sort of infringement of the standards.</w:t>
            </w:r>
          </w:p>
        </w:tc>
        <w:tc>
          <w:tcPr>
            <w:tcW w:w="6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E7A99" w:rsidR="00C33758" w:rsidP="00DD23EB" w:rsidRDefault="001F43D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You seem to enjoy infringing.</w:t>
            </w:r>
          </w:p>
        </w:tc>
      </w:tr>
    </w:tbl>
    <w:p w:rsidR="00C33758" w:rsidP="00C33758" w:rsidRDefault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C33758" w:rsidP="00C33758" w:rsidRDefault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Pr="00545332" w:rsidR="00914036" w:rsidP="00914036" w:rsidRDefault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P="0016434A" w:rsidRDefault="00914036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 xml:space="preserve">Please complete all works by </w:t>
      </w:r>
      <w:r w:rsidRPr="00545332">
        <w:rPr>
          <w:rFonts w:ascii="Verdana" w:hAnsi="Verdana"/>
          <w:b/>
          <w:sz w:val="20"/>
          <w:szCs w:val="20"/>
        </w:rPr>
        <w:t xml:space="preserve"> for re</w:t>
      </w:r>
      <w:r w:rsidR="00912103">
        <w:rPr>
          <w:rFonts w:ascii="Verdana" w:hAnsi="Verdana"/>
          <w:b/>
          <w:sz w:val="20"/>
          <w:szCs w:val="20"/>
        </w:rPr>
        <w:t>-</w:t>
      </w:r>
      <w:r w:rsidRPr="00545332">
        <w:rPr>
          <w:rFonts w:ascii="Verdana" w:hAnsi="Verdana"/>
          <w:b/>
          <w:sz w:val="20"/>
          <w:szCs w:val="20"/>
        </w:rPr>
        <w:t xml:space="preserve">inspection on </w:t>
      </w:r>
      <w:proofErr w:type="gramStart"/>
      <w:r w:rsidRPr="00545332">
        <w:rPr>
          <w:rFonts w:ascii="Verdana" w:hAnsi="Verdana"/>
          <w:b/>
          <w:sz w:val="20"/>
          <w:szCs w:val="20"/>
        </w:rPr>
        <w:t xml:space="preserve">that </w:t>
      </w:r>
      <w:proofErr w:type="gramEnd"/>
      <w:r w:rsidRPr="00545332">
        <w:rPr>
          <w:rFonts w:ascii="Verdana" w:hAnsi="Verdana"/>
          <w:b/>
          <w:sz w:val="20"/>
          <w:szCs w:val="20"/>
        </w:rPr>
        <w:t>.</w:t>
      </w: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ector: </w:t>
      </w:r>
    </w:p>
    <w:p w:rsidR="00116ED3" w:rsidP="00914036" w:rsidRDefault="0033401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bile number: </w:t>
      </w:r>
    </w:p>
    <w:p w:rsidRPr="00545332" w:rsidR="00116ED3" w:rsidP="00914036" w:rsidRDefault="00116ED3">
      <w:pPr>
        <w:jc w:val="center"/>
        <w:rPr>
          <w:rFonts w:ascii="Verdana" w:hAnsi="Verdana"/>
          <w:b/>
          <w:sz w:val="20"/>
          <w:szCs w:val="20"/>
        </w:rPr>
      </w:pPr>
    </w:p>
    <w:p w:rsidRPr="00545332" w:rsidR="00914036" w:rsidP="00914036" w:rsidRDefault="00914036">
      <w:pPr>
        <w:jc w:val="center"/>
        <w:rPr>
          <w:rFonts w:ascii="Verdana" w:hAnsi="Verdana"/>
          <w:b/>
          <w:sz w:val="20"/>
          <w:szCs w:val="20"/>
        </w:rPr>
      </w:pPr>
    </w:p>
    <w:p w:rsidR="00F91771" w:rsidP="0016434A" w:rsidRDefault="00914036">
      <w:pPr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--- End of report ---</w:t>
      </w:r>
    </w:p>
    <w:p w:rsidR="002D3610" w:rsidP="0016434A" w:rsidRDefault="002D3610">
      <w:pPr>
        <w:jc w:val="center"/>
        <w:rPr>
          <w:rFonts w:ascii="Verdana" w:hAnsi="Verdana"/>
          <w:b/>
          <w:sz w:val="20"/>
          <w:szCs w:val="20"/>
        </w:rPr>
      </w:pPr>
    </w:p>
    <w:p w:rsidR="002D3610" w:rsidP="0016434A" w:rsidRDefault="002D3610">
      <w:pPr>
        <w:jc w:val="center"/>
        <w:rPr>
          <w:rFonts w:ascii="Verdana" w:hAnsi="Verdana"/>
          <w:b/>
          <w:sz w:val="20"/>
          <w:szCs w:val="20"/>
        </w:rPr>
      </w:pPr>
    </w:p>
    <w:p w:rsidRPr="002D3610" w:rsidR="002D3610" w:rsidP="002D3610" w:rsidRDefault="00A344EB">
      <w:pPr>
        <w:pStyle w:val="ListParagraph"/>
        <w:numPr>
          <w:ilvl w:val="0"/>
          <w:numId w:val="9"/>
        </w:numPr>
        <w:jc w:val="center"/>
        <w:rPr>
          <w:rFonts w:ascii="Verdana" w:hAnsi="Verdana"/>
          <w:b/>
          <w:sz w:val="20"/>
          <w:szCs w:val="20"/>
        </w:rPr>
      </w:pPr>
      <w:r w:rsidR="002D3610">
        <w:rPr>
          <w:rFonts w:ascii="Verdana" w:hAnsi="Verdana"/>
          <w:b/>
          <w:sz w:val="20"/>
          <w:szCs w:val="20"/>
        </w:rPr>
        <w:t xml:space="preserve">Repeat this thing </w:t>
      </w:r>
      <w:bookmarkStart w:name="_GoBack" w:id="0"/>
      <w:bookmarkEnd w:id="0"/>
    </w:p>
    <w:sectPr w:rsidRPr="002D3610" w:rsidR="002D3610" w:rsidSect="000D79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40" w:right="1134" w:bottom="1134" w:left="1134" w:header="720" w:footer="2381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05D" w:rsidRDefault="009A605D">
      <w:r>
        <w:separator/>
      </w:r>
    </w:p>
    <w:p w:rsidR="009A605D" w:rsidRDefault="009A605D"/>
    <w:p w:rsidR="009A605D" w:rsidRDefault="009A605D" w:rsidP="00BC4FA8"/>
    <w:p w:rsidR="009A605D" w:rsidRDefault="009A605D" w:rsidP="00BC4FA8"/>
    <w:p w:rsidR="009A605D" w:rsidRDefault="009A605D" w:rsidP="00143ACC"/>
    <w:p w:rsidR="009A605D" w:rsidRDefault="009A605D" w:rsidP="00143ACC"/>
    <w:p w:rsidR="009A605D" w:rsidRDefault="009A605D" w:rsidP="00F9778E"/>
    <w:p w:rsidR="009A605D" w:rsidRDefault="009A605D" w:rsidP="00F9778E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/>
    <w:p w:rsidR="009A605D" w:rsidRDefault="009A605D" w:rsidP="0016434A"/>
    <w:p w:rsidR="009A605D" w:rsidRDefault="009A605D"/>
  </w:endnote>
  <w:endnote w:type="continuationSeparator" w:id="0">
    <w:p w:rsidR="009A605D" w:rsidRDefault="009A605D">
      <w:r>
        <w:continuationSeparator/>
      </w:r>
    </w:p>
    <w:p w:rsidR="009A605D" w:rsidRDefault="009A605D"/>
    <w:p w:rsidR="009A605D" w:rsidRDefault="009A605D" w:rsidP="00BC4FA8"/>
    <w:p w:rsidR="009A605D" w:rsidRDefault="009A605D" w:rsidP="00BC4FA8"/>
    <w:p w:rsidR="009A605D" w:rsidRDefault="009A605D" w:rsidP="00143ACC"/>
    <w:p w:rsidR="009A605D" w:rsidRDefault="009A605D" w:rsidP="00143ACC"/>
    <w:p w:rsidR="009A605D" w:rsidRDefault="009A605D" w:rsidP="00F9778E"/>
    <w:p w:rsidR="009A605D" w:rsidRDefault="009A605D" w:rsidP="00F9778E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/>
    <w:p w:rsidR="009A605D" w:rsidRDefault="009A605D" w:rsidP="0016434A"/>
    <w:p w:rsidR="009A605D" w:rsidRDefault="009A6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Footer"/>
    </w:pPr>
  </w:p>
  <w:p w:rsidR="00FE3A5D" w:rsidRDefault="00FE3A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2931C3" w:rsidP="0016434A">
    <w:pPr>
      <w:pStyle w:val="Footer"/>
    </w:pPr>
    <w:r w:rsidRPr="00C36C3C">
      <w:t xml:space="preserve">Page </w:t>
    </w:r>
    <w:r w:rsidRPr="00C36C3C">
      <w:fldChar w:fldCharType="begin"/>
    </w:r>
    <w:r w:rsidRPr="00C36C3C">
      <w:instrText xml:space="preserve"> PAGE   \* MERGEFORMAT </w:instrText>
    </w:r>
    <w:r w:rsidRPr="00C36C3C">
      <w:fldChar w:fldCharType="separate"/>
    </w:r>
    <w:r w:rsidR="00A344EB">
      <w:rPr>
        <w:noProof/>
      </w:rPr>
      <w:t>1</w:t>
    </w:r>
    <w:r w:rsidRPr="00C36C3C">
      <w:fldChar w:fldCharType="end"/>
    </w:r>
    <w:r w:rsidRPr="00C36C3C">
      <w:t xml:space="preserve"> of </w:t>
    </w:r>
    <w:fldSimple w:instr=" NUMPAGES   \* MERGEFORMAT ">
      <w:r w:rsidR="00A344EB">
        <w:rPr>
          <w:noProof/>
        </w:rPr>
        <w:t>1</w:t>
      </w:r>
    </w:fldSimple>
  </w:p>
  <w:p w:rsidR="00FE3A5D" w:rsidRDefault="00697030">
    <w:r w:rsidRPr="00C36C3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94C6DA8" wp14:editId="541788F1">
          <wp:simplePos x="0" y="0"/>
          <wp:positionH relativeFrom="column">
            <wp:posOffset>-584835</wp:posOffset>
          </wp:positionH>
          <wp:positionV relativeFrom="paragraph">
            <wp:posOffset>361315</wp:posOffset>
          </wp:positionV>
          <wp:extent cx="2858135" cy="1143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05D" w:rsidRDefault="009A605D">
      <w:r>
        <w:separator/>
      </w:r>
    </w:p>
    <w:p w:rsidR="009A605D" w:rsidRDefault="009A605D"/>
    <w:p w:rsidR="009A605D" w:rsidRDefault="009A605D" w:rsidP="00BC4FA8"/>
    <w:p w:rsidR="009A605D" w:rsidRDefault="009A605D" w:rsidP="00BC4FA8"/>
    <w:p w:rsidR="009A605D" w:rsidRDefault="009A605D" w:rsidP="00143ACC"/>
    <w:p w:rsidR="009A605D" w:rsidRDefault="009A605D" w:rsidP="00143ACC"/>
    <w:p w:rsidR="009A605D" w:rsidRDefault="009A605D" w:rsidP="00F9778E"/>
    <w:p w:rsidR="009A605D" w:rsidRDefault="009A605D" w:rsidP="00F9778E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/>
    <w:p w:rsidR="009A605D" w:rsidRDefault="009A605D" w:rsidP="0016434A"/>
    <w:p w:rsidR="009A605D" w:rsidRDefault="009A605D"/>
  </w:footnote>
  <w:footnote w:type="continuationSeparator" w:id="0">
    <w:p w:rsidR="009A605D" w:rsidRDefault="009A605D">
      <w:r>
        <w:continuationSeparator/>
      </w:r>
    </w:p>
    <w:p w:rsidR="009A605D" w:rsidRDefault="009A605D"/>
    <w:p w:rsidR="009A605D" w:rsidRDefault="009A605D" w:rsidP="00BC4FA8"/>
    <w:p w:rsidR="009A605D" w:rsidRDefault="009A605D" w:rsidP="00BC4FA8"/>
    <w:p w:rsidR="009A605D" w:rsidRDefault="009A605D" w:rsidP="00143ACC"/>
    <w:p w:rsidR="009A605D" w:rsidRDefault="009A605D" w:rsidP="00143ACC"/>
    <w:p w:rsidR="009A605D" w:rsidRDefault="009A605D" w:rsidP="00F9778E"/>
    <w:p w:rsidR="009A605D" w:rsidRDefault="009A605D" w:rsidP="00F9778E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 w:rsidP="00EF0BB8"/>
    <w:p w:rsidR="009A605D" w:rsidRDefault="009A605D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0F66D0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 w:rsidP="00310461"/>
    <w:p w:rsidR="009A605D" w:rsidRDefault="009A605D"/>
    <w:p w:rsidR="009A605D" w:rsidRDefault="009A605D" w:rsidP="0016434A"/>
    <w:p w:rsidR="009A605D" w:rsidRDefault="009A60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BA31B5E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591"/>
    <w:multiLevelType w:val="hybridMultilevel"/>
    <w:tmpl w:val="1854A9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665F"/>
    <w:rsid w:val="000979C3"/>
    <w:rsid w:val="000B159F"/>
    <w:rsid w:val="000B3511"/>
    <w:rsid w:val="000C6EF3"/>
    <w:rsid w:val="000D7975"/>
    <w:rsid w:val="000F2B32"/>
    <w:rsid w:val="000F66D0"/>
    <w:rsid w:val="00107D6F"/>
    <w:rsid w:val="00116ED3"/>
    <w:rsid w:val="00143ACC"/>
    <w:rsid w:val="00152F03"/>
    <w:rsid w:val="0016434A"/>
    <w:rsid w:val="00182049"/>
    <w:rsid w:val="001839AE"/>
    <w:rsid w:val="00195BE1"/>
    <w:rsid w:val="001B0557"/>
    <w:rsid w:val="001D2452"/>
    <w:rsid w:val="001D507D"/>
    <w:rsid w:val="001D662F"/>
    <w:rsid w:val="001E51A8"/>
    <w:rsid w:val="001E5215"/>
    <w:rsid w:val="001F43DE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2D3610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B1F46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67560"/>
    <w:rsid w:val="0059046A"/>
    <w:rsid w:val="005A0D03"/>
    <w:rsid w:val="005A4A4A"/>
    <w:rsid w:val="005B4437"/>
    <w:rsid w:val="005B7EE0"/>
    <w:rsid w:val="005C1ADA"/>
    <w:rsid w:val="005F28A3"/>
    <w:rsid w:val="005F33C8"/>
    <w:rsid w:val="005F755F"/>
    <w:rsid w:val="00633579"/>
    <w:rsid w:val="00646AA6"/>
    <w:rsid w:val="00682F50"/>
    <w:rsid w:val="00687864"/>
    <w:rsid w:val="00697030"/>
    <w:rsid w:val="006A5B64"/>
    <w:rsid w:val="006B3415"/>
    <w:rsid w:val="006C071A"/>
    <w:rsid w:val="006C0BA9"/>
    <w:rsid w:val="006C1018"/>
    <w:rsid w:val="006C227F"/>
    <w:rsid w:val="006C4C93"/>
    <w:rsid w:val="006D2348"/>
    <w:rsid w:val="006F38B3"/>
    <w:rsid w:val="007152E3"/>
    <w:rsid w:val="0073014D"/>
    <w:rsid w:val="0078005B"/>
    <w:rsid w:val="00795792"/>
    <w:rsid w:val="007A2405"/>
    <w:rsid w:val="007B7586"/>
    <w:rsid w:val="007B7ED4"/>
    <w:rsid w:val="007F2B91"/>
    <w:rsid w:val="007F5DF5"/>
    <w:rsid w:val="00800E28"/>
    <w:rsid w:val="008051E4"/>
    <w:rsid w:val="00820312"/>
    <w:rsid w:val="00820351"/>
    <w:rsid w:val="00823A1B"/>
    <w:rsid w:val="00823E53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103"/>
    <w:rsid w:val="009126C3"/>
    <w:rsid w:val="00914036"/>
    <w:rsid w:val="009145CB"/>
    <w:rsid w:val="00971843"/>
    <w:rsid w:val="00974FCC"/>
    <w:rsid w:val="00976A16"/>
    <w:rsid w:val="009A605D"/>
    <w:rsid w:val="009B2124"/>
    <w:rsid w:val="009C05D7"/>
    <w:rsid w:val="00A00E15"/>
    <w:rsid w:val="00A01D70"/>
    <w:rsid w:val="00A1767B"/>
    <w:rsid w:val="00A20CC2"/>
    <w:rsid w:val="00A2477E"/>
    <w:rsid w:val="00A344EB"/>
    <w:rsid w:val="00A4379B"/>
    <w:rsid w:val="00A54497"/>
    <w:rsid w:val="00A6707C"/>
    <w:rsid w:val="00AA18A3"/>
    <w:rsid w:val="00AB0689"/>
    <w:rsid w:val="00AB67CE"/>
    <w:rsid w:val="00AC3BD3"/>
    <w:rsid w:val="00AC62BD"/>
    <w:rsid w:val="00AD638E"/>
    <w:rsid w:val="00AD663C"/>
    <w:rsid w:val="00AE5377"/>
    <w:rsid w:val="00B0586F"/>
    <w:rsid w:val="00B12C2D"/>
    <w:rsid w:val="00B415B8"/>
    <w:rsid w:val="00B461A3"/>
    <w:rsid w:val="00B73337"/>
    <w:rsid w:val="00B77003"/>
    <w:rsid w:val="00B904B8"/>
    <w:rsid w:val="00BC4F3D"/>
    <w:rsid w:val="00BC4FA8"/>
    <w:rsid w:val="00BD2B84"/>
    <w:rsid w:val="00BD53FE"/>
    <w:rsid w:val="00C037E8"/>
    <w:rsid w:val="00C33758"/>
    <w:rsid w:val="00C36C3C"/>
    <w:rsid w:val="00C5636B"/>
    <w:rsid w:val="00C763CB"/>
    <w:rsid w:val="00C825B9"/>
    <w:rsid w:val="00C847A9"/>
    <w:rsid w:val="00C92DBB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E214B"/>
    <w:rsid w:val="00DF3542"/>
    <w:rsid w:val="00E00016"/>
    <w:rsid w:val="00E03B43"/>
    <w:rsid w:val="00E04F98"/>
    <w:rsid w:val="00E16EA9"/>
    <w:rsid w:val="00E34D6C"/>
    <w:rsid w:val="00EB28E2"/>
    <w:rsid w:val="00EF0BB8"/>
    <w:rsid w:val="00F1463A"/>
    <w:rsid w:val="00F30D6A"/>
    <w:rsid w:val="00F31C2E"/>
    <w:rsid w:val="00F41531"/>
    <w:rsid w:val="00F43E47"/>
    <w:rsid w:val="00F4622A"/>
    <w:rsid w:val="00F630CE"/>
    <w:rsid w:val="00F91771"/>
    <w:rsid w:val="00F9778E"/>
    <w:rsid w:val="00FB3415"/>
    <w:rsid w:val="00FE26EB"/>
    <w:rsid w:val="00FE3A5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0C8E-279F-4DB4-AA83-11DD071A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19</cp:revision>
  <cp:lastPrinted>2017-05-02T13:33:00Z</cp:lastPrinted>
  <dcterms:created xsi:type="dcterms:W3CDTF">2017-11-03T17:23:00Z</dcterms:created>
  <dcterms:modified xsi:type="dcterms:W3CDTF">2017-11-09T18:25:00Z</dcterms:modified>
</cp:coreProperties>
</file>